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очно-заочной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0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370"/>
        <w:gridCol w:w="7269"/>
      </w:tblGrid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-108" w:right="-65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и ч. 7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AD2795">
        <w:trPr>
          <w:trHeight w:val="2113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4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AD2795">
        <w:trPr>
          <w:trHeight w:val="19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5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</w:t>
            </w:r>
            <w:proofErr w:type="spellStart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е</w:t>
            </w:r>
            <w:proofErr w:type="spellEnd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AD2795">
        <w:trPr>
          <w:trHeight w:val="976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proofErr w:type="gramStart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</w:t>
              </w:r>
              <w:proofErr w:type="gramEnd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132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proofErr w:type="gramEnd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и место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номера и общие площади квартир, принадлежащих участникам собрания (желательно регистрационные номера документов, подтверждающих право </w:t>
            </w: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AD2795">
        <w:trPr>
          <w:trHeight w:val="4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AD2795">
        <w:trPr>
          <w:trHeight w:val="46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очно-заочной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3 ст.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AD2795">
        <w:trPr>
          <w:trHeight w:val="979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1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AD2795">
        <w:trPr>
          <w:trHeight w:val="95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c>
          <w:tcPr>
            <w:tcW w:w="963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5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B0414" w:rsidRPr="00994D0E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994D0E" w:rsidTr="00432D1D">
        <w:tc>
          <w:tcPr>
            <w:tcW w:w="957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______ </w:t>
            </w:r>
            <w:proofErr w:type="spellStart"/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__ ул. _______________, дом ____, корп. _____ в форме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7"/>
                <w:szCs w:val="17"/>
              </w:rPr>
              <w:t>__________(Ф.И.О)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2019 году следующи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495EEC" w:rsidRPr="00994D0E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994D0E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1164B" w:rsidRPr="00994D0E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Наделение правами (полномочиями)</w:t>
            </w:r>
            <w:r w:rsidR="00E11052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 осуществление функций заказчика работ </w:t>
            </w:r>
            <w:r w:rsidR="00276DC4"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дрядной организации 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</w:t>
            </w:r>
            <w:r w:rsidR="00276DC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наименование 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уполномоченн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ого 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орган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а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 (учреждени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я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) местного самоуправления)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 в размере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тыс</w:t>
            </w:r>
            <w:proofErr w:type="gram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).</w:t>
            </w:r>
          </w:p>
          <w:p w:rsidR="00EA5F74" w:rsidRPr="00994D0E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_______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>сбора средств заинтересованных лиц на выполнение минимального перечня  по благоустройству дворовой территории  в рамках муниципаль</w:t>
            </w:r>
            <w:r w:rsidR="0064353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ой программы формирование современной городской (сельской) среды на 2019 год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м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чете, открытом 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 Российской кредитной организации </w:t>
            </w:r>
            <w:r w:rsidR="00276DC4" w:rsidRPr="00994D0E">
              <w:rPr>
                <w:rFonts w:ascii="Times New Roman" w:hAnsi="Times New Roman" w:cs="Times New Roman"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(Ф.И.О)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</w:t>
            </w:r>
            <w:bookmarkStart w:id="1" w:name="_GoBack"/>
            <w:bookmarkEnd w:id="1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работ согласовываются уполномоченным лицом ____________________________ (Ф.И.О.)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</w:t>
            </w:r>
            <w:proofErr w:type="gramStart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ресу:________________________________</w:t>
            </w:r>
            <w:proofErr w:type="spellEnd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(указать адрес проведения очного </w:t>
            </w:r>
            <w:proofErr w:type="spellStart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обсуджения</w:t>
            </w:r>
            <w:proofErr w:type="spellEnd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_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0A279C" w:rsidRPr="00994D0E" w:rsidRDefault="000A279C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DC4" w:rsidRPr="00994D0E" w:rsidRDefault="00276DC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994D0E" w:rsidTr="00AD2795">
        <w:tc>
          <w:tcPr>
            <w:tcW w:w="9571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 </w:t>
            </w:r>
            <w:proofErr w:type="spellStart"/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 ул. __________, дом ____, корп. _____ в форме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лица, уполномоченного на подачу предложений и представляющего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2019 году следующи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</w:t>
            </w:r>
            <w:proofErr w:type="spellStart"/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2019 году дополнительны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площадки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994D0E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7.Наделение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994D0E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="009B0414"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0 %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_____ тыс. рублей.</w:t>
            </w:r>
          </w:p>
          <w:p w:rsidR="004E7CCB" w:rsidRPr="00994D0E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</w:t>
            </w:r>
            <w:r w:rsidR="004E7CCB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9B0414" w:rsidRPr="00994D0E" w:rsidRDefault="00B1164B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994D0E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1164B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</w:t>
            </w:r>
            <w:r w:rsidR="00F36341"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жд</w:t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ения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пунктов 4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и </w:t>
            </w:r>
            <w:hyperlink r:id="rId10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5 статьи 185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ициатор (инициативная группа):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994D0E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994D0E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ект реестра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253"/>
        <w:gridCol w:w="1450"/>
        <w:gridCol w:w="1098"/>
        <w:gridCol w:w="1559"/>
        <w:gridCol w:w="3728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мещения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  <w:t>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итанция №  95126, № почтового идентификатора 1910363395126 3, дата отправки 10.02.2017</w:t>
            </w:r>
          </w:p>
        </w:tc>
      </w:tr>
      <w:tr w:rsidR="009B0414" w:rsidRPr="00994D0E" w:rsidTr="00AD2795">
        <w:tc>
          <w:tcPr>
            <w:tcW w:w="56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2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б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естра вручения сообщений, уведомлений о проведении внеочередного общего собрания собственников помещениях в многоквартирном доме _____________________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,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роводимого в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форме, на досках объявл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20"/>
        <w:gridCol w:w="1505"/>
        <w:gridCol w:w="1592"/>
        <w:gridCol w:w="1952"/>
        <w:gridCol w:w="3019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бственник квартиры № 5 - Медведев Сергей Иванович (</w:t>
            </w: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994D0E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с подтверждением факта размещения сообщения в подъезде посредством </w:t>
      </w:r>
      <w:proofErr w:type="spellStart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фотофиксации</w:t>
      </w:r>
      <w:proofErr w:type="spellEnd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. 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FE3D0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994D0E" w:rsidRDefault="00B1164B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рать место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1164B" w:rsidRPr="00994D0E" w:rsidRDefault="00B1164B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9B0414" w:rsidRPr="00994D0E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9B0414" w:rsidRPr="00994D0E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238"/>
        <w:gridCol w:w="2942"/>
      </w:tblGrid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E6584" w:rsidRPr="00994D0E" w:rsidRDefault="006E658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FE3D0C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6E6584" w:rsidRPr="00994D0E" w:rsidRDefault="006E6584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6E6584" w:rsidRPr="00994D0E" w:rsidRDefault="006E658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994D0E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 Выполнение в 2019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FE3D0C" w:rsidRPr="00994D0E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FE3D0C" w:rsidRPr="00994D0E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5. </w:t>
      </w:r>
      <w:r w:rsidR="00FE3D0C" w:rsidRPr="00994D0E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994D0E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</w:r>
      <w:r w:rsidR="00FE3D0C" w:rsidRPr="00994D0E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размере  _______ 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="009B0414" w:rsidRPr="00994D0E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="009B0414" w:rsidRPr="00994D0E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).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Pr="00994D0E">
        <w:rPr>
          <w:rFonts w:ascii="Times New Roman" w:hAnsi="Times New Roman" w:cs="Times New Roman"/>
          <w:sz w:val="16"/>
          <w:szCs w:val="16"/>
        </w:rPr>
        <w:t>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</w:t>
      </w:r>
      <w:r w:rsidR="008A6500" w:rsidRPr="00994D0E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994D0E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8. </w:t>
      </w:r>
      <w:r w:rsidR="009B0414" w:rsidRPr="00994D0E">
        <w:rPr>
          <w:rFonts w:ascii="Times New Roman" w:hAnsi="Times New Roman" w:cs="Times New Roman"/>
          <w:sz w:val="17"/>
          <w:szCs w:val="17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9.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 Определение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7"/>
          <w:szCs w:val="17"/>
          <w:lang w:eastAsia="ru-RU"/>
        </w:rPr>
        <w:t xml:space="preserve">согласования дизайн-проекта благоустройства дворовой территории, а также на участие в </w:t>
      </w:r>
      <w:proofErr w:type="gramStart"/>
      <w:r w:rsidR="009B0414" w:rsidRPr="00994D0E">
        <w:rPr>
          <w:rFonts w:ascii="Times New Roman" w:hAnsi="Times New Roman"/>
          <w:sz w:val="17"/>
          <w:szCs w:val="17"/>
          <w:lang w:eastAsia="ru-RU"/>
        </w:rPr>
        <w:t>контроле за</w:t>
      </w:r>
      <w:proofErr w:type="gramEnd"/>
      <w:r w:rsidR="009B0414" w:rsidRPr="00994D0E">
        <w:rPr>
          <w:rFonts w:ascii="Times New Roman" w:hAnsi="Times New Roman"/>
          <w:sz w:val="17"/>
          <w:szCs w:val="17"/>
          <w:lang w:eastAsia="ru-RU"/>
        </w:rPr>
        <w:t xml:space="preserve">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7"/>
          <w:szCs w:val="17"/>
        </w:rPr>
        <w:t>подписании соответствующих актов приемки выполненных работ).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1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2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3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>По предложенной повестке дня приняты следующие решения: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946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FE3D0C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0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</w:t>
            </w:r>
            <w:proofErr w:type="gramStart"/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3460E4" w:rsidRPr="00994D0E" w:rsidRDefault="003460E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 /__________________/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9B0414" w:rsidRPr="00994D0E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94D0E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994D0E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2019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994D0E">
        <w:rPr>
          <w:rFonts w:ascii="Times New Roman" w:hAnsi="Times New Roman" w:cs="Times New Roman"/>
          <w:b/>
          <w:sz w:val="17"/>
          <w:szCs w:val="17"/>
        </w:rPr>
        <w:t>2 %</w:t>
      </w:r>
      <w:r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94D0E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2019 году дополнительны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орудование детской 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орудование спортив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  <w:t xml:space="preserve">________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м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>.кв.</w:t>
      </w:r>
    </w:p>
    <w:p w:rsidR="00FE3D0C" w:rsidRPr="00994D0E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="00FE3D0C" w:rsidRPr="00994D0E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994D0E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</w:r>
      <w:r w:rsidR="00FE3D0C" w:rsidRPr="00994D0E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071F72" w:rsidRPr="00994D0E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8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071F72" w:rsidRPr="00994D0E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6"/>
          <w:szCs w:val="16"/>
        </w:rPr>
        <w:t>9. 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11</w:t>
      </w:r>
      <w:r w:rsidR="009B0414" w:rsidRPr="00994D0E">
        <w:rPr>
          <w:rFonts w:ascii="Times New Roman" w:hAnsi="Times New Roman" w:cs="Times New Roman"/>
          <w:sz w:val="17"/>
          <w:szCs w:val="17"/>
        </w:rPr>
        <w:t>.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6"/>
          <w:szCs w:val="16"/>
          <w:lang w:eastAsia="ru-RU"/>
        </w:rPr>
        <w:t xml:space="preserve">согласования дизайн-проекта благоустройства дворовой территории, а также на участие в </w:t>
      </w:r>
      <w:proofErr w:type="gramStart"/>
      <w:r w:rsidR="009B0414" w:rsidRPr="00994D0E">
        <w:rPr>
          <w:rFonts w:ascii="Times New Roman" w:hAnsi="Times New Roman"/>
          <w:sz w:val="16"/>
          <w:szCs w:val="16"/>
          <w:lang w:eastAsia="ru-RU"/>
        </w:rPr>
        <w:t>контроле за</w:t>
      </w:r>
      <w:proofErr w:type="gramEnd"/>
      <w:r w:rsidR="009B0414" w:rsidRPr="00994D0E">
        <w:rPr>
          <w:rFonts w:ascii="Times New Roman" w:hAnsi="Times New Roman"/>
          <w:sz w:val="16"/>
          <w:szCs w:val="16"/>
          <w:lang w:eastAsia="ru-RU"/>
        </w:rPr>
        <w:t xml:space="preserve">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lastRenderedPageBreak/>
        <w:t>12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3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462A88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462A88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4D0E">
        <w:rPr>
          <w:rFonts w:ascii="Times New Roman" w:eastAsia="Times New Roman" w:hAnsi="Times New Roman" w:cs="Times New Roman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отуара, дворового проезда, ремонт дороги, образующей проезд к территории, прилегающей к многоквартирному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_______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0C" w:rsidRPr="00994D0E" w:rsidRDefault="00FE3D0C" w:rsidP="00FE3D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  <w:p w:rsidR="003460E4" w:rsidRPr="00994D0E" w:rsidRDefault="003460E4" w:rsidP="0050163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/</w:t>
      </w:r>
    </w:p>
    <w:p w:rsidR="009B0414" w:rsidRPr="006F12B3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B0414" w:rsidRDefault="009B0414" w:rsidP="009B0414"/>
    <w:sectPr w:rsidR="009B0414" w:rsidRPr="009B0414" w:rsidSect="003460E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281437"/>
    <w:rsid w:val="00071F72"/>
    <w:rsid w:val="000A279C"/>
    <w:rsid w:val="0011373C"/>
    <w:rsid w:val="0024655E"/>
    <w:rsid w:val="00276DC4"/>
    <w:rsid w:val="00281437"/>
    <w:rsid w:val="003460E4"/>
    <w:rsid w:val="003D24FB"/>
    <w:rsid w:val="003F207F"/>
    <w:rsid w:val="00405020"/>
    <w:rsid w:val="004316A9"/>
    <w:rsid w:val="00432D1D"/>
    <w:rsid w:val="00442440"/>
    <w:rsid w:val="00462A88"/>
    <w:rsid w:val="00495EEC"/>
    <w:rsid w:val="004E7CCB"/>
    <w:rsid w:val="0050163E"/>
    <w:rsid w:val="00643534"/>
    <w:rsid w:val="006B1238"/>
    <w:rsid w:val="006E6584"/>
    <w:rsid w:val="00751168"/>
    <w:rsid w:val="007F2479"/>
    <w:rsid w:val="008A6500"/>
    <w:rsid w:val="00994D0E"/>
    <w:rsid w:val="009A386D"/>
    <w:rsid w:val="009B0414"/>
    <w:rsid w:val="00AD2795"/>
    <w:rsid w:val="00B1164B"/>
    <w:rsid w:val="00B37C80"/>
    <w:rsid w:val="00C56B71"/>
    <w:rsid w:val="00E11052"/>
    <w:rsid w:val="00E167EA"/>
    <w:rsid w:val="00EA5F74"/>
    <w:rsid w:val="00F36341"/>
    <w:rsid w:val="00F97E04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4998-D158-4ED1-99CA-EA08361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9700</Words>
  <Characters>5529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asp06</cp:lastModifiedBy>
  <cp:revision>12</cp:revision>
  <cp:lastPrinted>2019-08-01T04:46:00Z</cp:lastPrinted>
  <dcterms:created xsi:type="dcterms:W3CDTF">2018-09-04T09:50:00Z</dcterms:created>
  <dcterms:modified xsi:type="dcterms:W3CDTF">2019-08-01T04:46:00Z</dcterms:modified>
</cp:coreProperties>
</file>